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32F891" w14:textId="12C16294" w:rsidR="004F209B" w:rsidRPr="00800BD9" w:rsidRDefault="009E637E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2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5FFB7214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 xml:space="preserve">In your first </w:t>
      </w:r>
      <w:r w:rsidR="000D4ADD">
        <w:rPr>
          <w:sz w:val="24"/>
        </w:rPr>
        <w:t>project</w:t>
      </w:r>
      <w:r>
        <w:rPr>
          <w:sz w:val="24"/>
        </w:rPr>
        <w:t xml:space="preserve">, you were asked to </w:t>
      </w:r>
      <w:r w:rsidR="000D4ADD">
        <w:rPr>
          <w:sz w:val="24"/>
        </w:rPr>
        <w:t>implement the</w:t>
      </w:r>
      <w:r>
        <w:rPr>
          <w:sz w:val="24"/>
        </w:rPr>
        <w:t xml:space="preserve"> </w:t>
      </w:r>
      <w:r w:rsidR="000D4ADD">
        <w:rPr>
          <w:sz w:val="24"/>
        </w:rPr>
        <w:t>U</w:t>
      </w:r>
      <w:r>
        <w:rPr>
          <w:sz w:val="24"/>
        </w:rPr>
        <w:t>niversity</w:t>
      </w:r>
      <w:r w:rsidR="000D4ADD">
        <w:rPr>
          <w:sz w:val="24"/>
        </w:rPr>
        <w:t xml:space="preserve"> database in MySQL</w:t>
      </w:r>
      <w:r>
        <w:rPr>
          <w:sz w:val="24"/>
        </w:rPr>
        <w:t>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0D4ADD">
        <w:rPr>
          <w:sz w:val="24"/>
        </w:rPr>
        <w:t>which is the same with the one in project 1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  <w:lang w:eastAsia="zh-CN"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5D531061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</w:t>
      </w:r>
      <w:r w:rsidR="000D4ADD">
        <w:rPr>
          <w:sz w:val="24"/>
        </w:rPr>
        <w:t xml:space="preserve">graphic </w:t>
      </w:r>
      <w:r w:rsidR="001C5372">
        <w:rPr>
          <w:sz w:val="24"/>
        </w:rPr>
        <w:t>model</w:t>
      </w:r>
      <w:r w:rsidR="00A20F47">
        <w:rPr>
          <w:sz w:val="24"/>
        </w:rPr>
        <w:t xml:space="preserve"> and query in</w:t>
      </w:r>
      <w:r w:rsidR="000D4ADD">
        <w:rPr>
          <w:sz w:val="24"/>
        </w:rPr>
        <w:t xml:space="preserve"> Neo4J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56A84AC1" w14:textId="073CE6A2" w:rsidR="00A20F47" w:rsidRDefault="00A20F47">
      <w:pPr>
        <w:pStyle w:val="Normal1"/>
        <w:rPr>
          <w:sz w:val="24"/>
        </w:rPr>
      </w:pPr>
    </w:p>
    <w:p w14:paraId="466884F5" w14:textId="19171479" w:rsidR="00A20F47" w:rsidRDefault="00A20F47">
      <w:pPr>
        <w:pStyle w:val="Normal1"/>
        <w:rPr>
          <w:sz w:val="24"/>
        </w:rPr>
      </w:pPr>
      <w:r>
        <w:rPr>
          <w:sz w:val="24"/>
        </w:rPr>
        <w:t>The tasks include:</w:t>
      </w:r>
    </w:p>
    <w:p w14:paraId="7ACA0C03" w14:textId="17DD5530" w:rsidR="00A20F47" w:rsidRDefault="00A20F47">
      <w:pPr>
        <w:pStyle w:val="Normal1"/>
        <w:rPr>
          <w:sz w:val="24"/>
        </w:rPr>
      </w:pPr>
    </w:p>
    <w:p w14:paraId="45D12DBF" w14:textId="0BA7EF10" w:rsidR="0076464A" w:rsidRPr="00A91419" w:rsidRDefault="000D4ADD" w:rsidP="0076464A">
      <w:pPr>
        <w:pStyle w:val="Normal1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ImportData</w:t>
      </w:r>
      <w:r w:rsidR="001160AD" w:rsidRPr="00A91419">
        <w:rPr>
          <w:b/>
          <w:sz w:val="24"/>
        </w:rPr>
        <w:t xml:space="preserve"> </w:t>
      </w:r>
      <w:r w:rsidR="009853D8">
        <w:rPr>
          <w:b/>
          <w:sz w:val="24"/>
        </w:rPr>
        <w:t xml:space="preserve">[Points: </w:t>
      </w:r>
      <w:r w:rsidR="0048178F">
        <w:rPr>
          <w:b/>
          <w:sz w:val="24"/>
        </w:rPr>
        <w:t>1</w:t>
      </w:r>
      <w:r w:rsidR="00201BE7">
        <w:rPr>
          <w:b/>
          <w:sz w:val="24"/>
        </w:rPr>
        <w:t>0</w:t>
      </w:r>
      <w:r w:rsidR="008A4F2C">
        <w:rPr>
          <w:b/>
          <w:sz w:val="24"/>
        </w:rPr>
        <w:t>]</w:t>
      </w:r>
    </w:p>
    <w:p w14:paraId="354C0F0C" w14:textId="0608D0CE" w:rsidR="00C63D42" w:rsidRDefault="00951439" w:rsidP="00C63D42">
      <w:pPr>
        <w:pStyle w:val="Normal1"/>
        <w:rPr>
          <w:sz w:val="24"/>
        </w:rPr>
      </w:pPr>
      <w:r>
        <w:rPr>
          <w:sz w:val="24"/>
        </w:rPr>
        <w:t xml:space="preserve">Create </w:t>
      </w:r>
      <w:r w:rsidR="00A71044">
        <w:rPr>
          <w:sz w:val="24"/>
        </w:rPr>
        <w:t xml:space="preserve">the </w:t>
      </w:r>
      <w:r w:rsidR="00AB1ED4">
        <w:rPr>
          <w:sz w:val="24"/>
        </w:rPr>
        <w:t>graph database for the same information from Project 1</w:t>
      </w:r>
      <w:r>
        <w:rPr>
          <w:sz w:val="24"/>
        </w:rPr>
        <w:t xml:space="preserve"> using the Data Importer</w:t>
      </w:r>
      <w:r w:rsidR="00C8174A">
        <w:rPr>
          <w:sz w:val="24"/>
        </w:rPr>
        <w:t xml:space="preserve">. </w:t>
      </w:r>
      <w:r w:rsidR="000D4ADD">
        <w:rPr>
          <w:sz w:val="24"/>
        </w:rPr>
        <w:t>The tables are provided as csv files</w:t>
      </w:r>
      <w:r>
        <w:rPr>
          <w:sz w:val="24"/>
        </w:rPr>
        <w:t xml:space="preserve"> which you can download</w:t>
      </w:r>
      <w:r w:rsidR="000D4ADD">
        <w:rPr>
          <w:sz w:val="24"/>
        </w:rPr>
        <w:t>. You need to load those csv files into N</w:t>
      </w:r>
      <w:r>
        <w:rPr>
          <w:sz w:val="24"/>
        </w:rPr>
        <w:t xml:space="preserve">eo4J to create nodes and edges reflecting the ER design. </w:t>
      </w:r>
    </w:p>
    <w:p w14:paraId="1B3F2935" w14:textId="197AE7F6" w:rsidR="00D93617" w:rsidRDefault="00D93617" w:rsidP="00C63D42">
      <w:pPr>
        <w:pStyle w:val="Normal1"/>
        <w:rPr>
          <w:sz w:val="24"/>
        </w:rPr>
      </w:pPr>
    </w:p>
    <w:p w14:paraId="1B218476" w14:textId="77777777" w:rsidR="00D93617" w:rsidRDefault="00D93617" w:rsidP="00C63D42">
      <w:pPr>
        <w:pStyle w:val="Normal1"/>
      </w:pPr>
      <w:bookmarkStart w:id="0" w:name="_GoBack"/>
      <w:bookmarkEnd w:id="0"/>
    </w:p>
    <w:p w14:paraId="3AAD10E3" w14:textId="25793801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lastRenderedPageBreak/>
        <w:t xml:space="preserve">Query </w:t>
      </w:r>
      <w:r w:rsidR="006E27A2">
        <w:rPr>
          <w:b/>
          <w:sz w:val="24"/>
        </w:rPr>
        <w:t xml:space="preserve">[Points: </w:t>
      </w:r>
      <w:r w:rsidR="00201BE7">
        <w:rPr>
          <w:b/>
          <w:sz w:val="24"/>
        </w:rPr>
        <w:t>70</w:t>
      </w:r>
      <w:r w:rsidR="006E27A2">
        <w:rPr>
          <w:b/>
          <w:sz w:val="24"/>
        </w:rPr>
        <w:t>]</w:t>
      </w:r>
    </w:p>
    <w:p w14:paraId="559E807C" w14:textId="77420D2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C63D42">
        <w:rPr>
          <w:sz w:val="24"/>
        </w:rPr>
        <w:t>query</w:t>
      </w:r>
      <w:r w:rsidR="00265370">
        <w:rPr>
          <w:sz w:val="24"/>
        </w:rPr>
        <w:t xml:space="preserve"> the following information</w:t>
      </w:r>
      <w:r w:rsidR="00C63D42">
        <w:rPr>
          <w:sz w:val="24"/>
        </w:rPr>
        <w:t xml:space="preserve"> </w:t>
      </w:r>
    </w:p>
    <w:p w14:paraId="021D4630" w14:textId="061BFFBC" w:rsidR="0048178F" w:rsidRDefault="00201BE7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(4</w:t>
      </w:r>
      <w:r w:rsidR="0048178F" w:rsidRPr="2F006EEB">
        <w:rPr>
          <w:sz w:val="24"/>
          <w:szCs w:val="24"/>
        </w:rPr>
        <w:t>pts) The campus addresses of the students whose name is "Kevin</w:t>
      </w:r>
      <w:r w:rsidR="0048178F">
        <w:t>"</w:t>
      </w:r>
    </w:p>
    <w:p w14:paraId="381A479A" w14:textId="77777777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4pts) The major name and major level of the students whose name is "Kevin</w:t>
      </w:r>
      <w:r>
        <w:t>"</w:t>
      </w:r>
    </w:p>
    <w:p w14:paraId="6339A035" w14:textId="77777777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4pts) The numbers and names of all courses offered by the department of Computer Science, order by course number</w:t>
      </w:r>
    </w:p>
    <w:p w14:paraId="34C40A1D" w14:textId="67281534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00201BE7">
        <w:rPr>
          <w:sz w:val="24"/>
          <w:szCs w:val="24"/>
        </w:rPr>
        <w:t>4</w:t>
      </w:r>
      <w:r w:rsidRPr="2177D81C">
        <w:rPr>
          <w:sz w:val="24"/>
          <w:szCs w:val="24"/>
        </w:rPr>
        <w:t>pts) The name of the students enrolled in Fall2020 semester.</w:t>
      </w:r>
    </w:p>
    <w:p w14:paraId="5FC4D3D9" w14:textId="47103988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00201BE7">
        <w:rPr>
          <w:sz w:val="24"/>
          <w:szCs w:val="24"/>
        </w:rPr>
        <w:t>4</w:t>
      </w:r>
      <w:r w:rsidRPr="2177D81C">
        <w:rPr>
          <w:sz w:val="24"/>
          <w:szCs w:val="24"/>
        </w:rPr>
        <w:t>pts) All degree names and levels offered by the department Computer Science, order by degree level</w:t>
      </w:r>
    </w:p>
    <w:p w14:paraId="1D001974" w14:textId="581A7022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00201BE7">
        <w:rPr>
          <w:sz w:val="24"/>
          <w:szCs w:val="24"/>
        </w:rPr>
        <w:t>5</w:t>
      </w:r>
      <w:r w:rsidRPr="2177D81C">
        <w:rPr>
          <w:sz w:val="24"/>
          <w:szCs w:val="24"/>
        </w:rPr>
        <w:t>pts) The snum and names of all students who have a minor, order by student snum</w:t>
      </w:r>
    </w:p>
    <w:p w14:paraId="27DD4704" w14:textId="0A3C5987" w:rsidR="0048178F" w:rsidRPr="004523FA" w:rsidRDefault="0048178F" w:rsidP="0048178F">
      <w:pPr>
        <w:pStyle w:val="Normal1"/>
        <w:numPr>
          <w:ilvl w:val="1"/>
          <w:numId w:val="29"/>
        </w:numPr>
        <w:rPr>
          <w:color w:val="auto"/>
          <w:sz w:val="24"/>
          <w:szCs w:val="24"/>
        </w:rPr>
      </w:pPr>
      <w:r w:rsidRPr="6098CB0D">
        <w:rPr>
          <w:sz w:val="24"/>
          <w:szCs w:val="24"/>
        </w:rPr>
        <w:t>(</w:t>
      </w:r>
      <w:r w:rsidR="00201BE7">
        <w:rPr>
          <w:sz w:val="24"/>
          <w:szCs w:val="24"/>
        </w:rPr>
        <w:t>5</w:t>
      </w:r>
      <w:r w:rsidRPr="6098CB0D">
        <w:rPr>
          <w:sz w:val="24"/>
          <w:szCs w:val="24"/>
        </w:rPr>
        <w:t>pts)</w:t>
      </w:r>
      <w:r w:rsidRPr="6098CB0D">
        <w:rPr>
          <w:color w:val="auto"/>
          <w:sz w:val="24"/>
          <w:szCs w:val="24"/>
        </w:rPr>
        <w:t xml:space="preserve"> The names and snums of all non-undergraduate students enrolled in course “database”, order by snum. (“non-undergraduate students” means the major degrees of these students are MS or PhD levels)</w:t>
      </w:r>
    </w:p>
    <w:p w14:paraId="6EFA300E" w14:textId="72176661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>pts) The name, snum and SSN of the students whose name contains letter “n” or “N”, order by snum</w:t>
      </w:r>
    </w:p>
    <w:p w14:paraId="0F126D7E" w14:textId="14B45CF8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>pts) The name, snum and SSN of the students whose name is between “Becky” and “Nicole”, order by name</w:t>
      </w:r>
    </w:p>
    <w:p w14:paraId="50FF3D89" w14:textId="1757415A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>pts) The course number, name and the number of students registered for each course, order by course number (if a course has no student registered, the count should be 0)</w:t>
      </w:r>
    </w:p>
    <w:p w14:paraId="6AE88489" w14:textId="4DD3D01A" w:rsidR="0048178F" w:rsidRDefault="0048178F" w:rsidP="0048178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>pts) The count of female students who major or minor in Software Engineering degrees at any level</w:t>
      </w:r>
    </w:p>
    <w:p w14:paraId="5A69F816" w14:textId="2AD96620" w:rsidR="00F46C81" w:rsidRPr="00F46C81" w:rsidRDefault="005C0BCC" w:rsidP="00F46C81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 xml:space="preserve"> </w:t>
      </w:r>
      <w:r w:rsidR="00976543"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="00976543" w:rsidRPr="2F006EEB">
        <w:rPr>
          <w:sz w:val="24"/>
          <w:szCs w:val="24"/>
        </w:rPr>
        <w:t xml:space="preserve">pts) </w:t>
      </w:r>
      <w:r w:rsidR="00F46C81" w:rsidRPr="00F46C81">
        <w:rPr>
          <w:sz w:val="24"/>
          <w:szCs w:val="24"/>
        </w:rPr>
        <w:t>The numbers and names of courses and their corresponding average grades from students registered in the past semesters.</w:t>
      </w:r>
    </w:p>
    <w:p w14:paraId="2E5F3A63" w14:textId="7A92000D" w:rsidR="00F46C81" w:rsidRPr="00F46C81" w:rsidRDefault="00976543" w:rsidP="00F46C81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 xml:space="preserve">pts) </w:t>
      </w:r>
      <w:r w:rsidR="00F46C81" w:rsidRPr="00F46C81">
        <w:rPr>
          <w:sz w:val="24"/>
          <w:szCs w:val="24"/>
        </w:rPr>
        <w:t>The count of female students who major or minor in a degree managed by LAS departments</w:t>
      </w:r>
    </w:p>
    <w:p w14:paraId="164FAC01" w14:textId="712D6128" w:rsidR="00F46C81" w:rsidRPr="00F46C81" w:rsidRDefault="00976543" w:rsidP="00F46C81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 xml:space="preserve">pts) </w:t>
      </w:r>
      <w:r w:rsidR="00F46C81" w:rsidRPr="00F46C81">
        <w:rPr>
          <w:sz w:val="24"/>
          <w:szCs w:val="24"/>
        </w:rPr>
        <w:t>The names of degrees that have more male students than female students (major or minor)</w:t>
      </w:r>
    </w:p>
    <w:p w14:paraId="09865325" w14:textId="41C503A8" w:rsidR="00F46C81" w:rsidRDefault="00976543" w:rsidP="00F46C81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006E4430">
        <w:rPr>
          <w:sz w:val="24"/>
          <w:szCs w:val="24"/>
        </w:rPr>
        <w:t>5</w:t>
      </w:r>
      <w:r w:rsidRPr="2F006EEB">
        <w:rPr>
          <w:sz w:val="24"/>
          <w:szCs w:val="24"/>
        </w:rPr>
        <w:t xml:space="preserve">pts) </w:t>
      </w:r>
      <w:r w:rsidR="00F46C81" w:rsidRPr="00F46C81">
        <w:rPr>
          <w:sz w:val="24"/>
          <w:szCs w:val="24"/>
        </w:rPr>
        <w:t>The major degree that the youngest student is taken</w:t>
      </w:r>
    </w:p>
    <w:p w14:paraId="0E16C4B5" w14:textId="0F314379" w:rsidR="005C0BCC" w:rsidRPr="00201BE7" w:rsidRDefault="005C0BCC" w:rsidP="005C0BCC">
      <w:pPr>
        <w:pStyle w:val="Normal1"/>
        <w:numPr>
          <w:ilvl w:val="1"/>
          <w:numId w:val="29"/>
        </w:numPr>
        <w:rPr>
          <w:sz w:val="24"/>
          <w:szCs w:val="24"/>
          <w:highlight w:val="yellow"/>
        </w:rPr>
      </w:pPr>
      <w:r w:rsidRPr="00201BE7">
        <w:rPr>
          <w:sz w:val="24"/>
          <w:szCs w:val="24"/>
          <w:highlight w:val="yellow"/>
        </w:rPr>
        <w:t>(</w:t>
      </w:r>
      <w:r w:rsidR="006E4430" w:rsidRPr="00201BE7">
        <w:rPr>
          <w:sz w:val="24"/>
          <w:szCs w:val="24"/>
          <w:highlight w:val="yellow"/>
        </w:rPr>
        <w:t>bonus 5</w:t>
      </w:r>
      <w:r w:rsidRPr="00201BE7">
        <w:rPr>
          <w:sz w:val="24"/>
          <w:szCs w:val="24"/>
          <w:highlight w:val="yellow"/>
        </w:rPr>
        <w:t xml:space="preserve">pts) The </w:t>
      </w:r>
      <w:r w:rsidR="00201BE7" w:rsidRPr="00201BE7">
        <w:rPr>
          <w:sz w:val="24"/>
          <w:szCs w:val="24"/>
          <w:highlight w:val="yellow"/>
        </w:rPr>
        <w:t>most popular major degrees</w:t>
      </w:r>
      <w:r w:rsidRPr="00201BE7">
        <w:rPr>
          <w:sz w:val="24"/>
          <w:szCs w:val="24"/>
          <w:highlight w:val="yellow"/>
        </w:rPr>
        <w:t xml:space="preserve"> and</w:t>
      </w:r>
      <w:r w:rsidR="00201BE7" w:rsidRPr="00201BE7">
        <w:rPr>
          <w:sz w:val="24"/>
          <w:szCs w:val="24"/>
          <w:highlight w:val="yellow"/>
        </w:rPr>
        <w:t xml:space="preserve"> the</w:t>
      </w:r>
      <w:r w:rsidRPr="00201BE7">
        <w:rPr>
          <w:sz w:val="24"/>
          <w:szCs w:val="24"/>
          <w:highlight w:val="yellow"/>
        </w:rPr>
        <w:t xml:space="preserve"> number of students of the</w:t>
      </w:r>
      <w:r w:rsidR="00201BE7" w:rsidRPr="00201BE7">
        <w:rPr>
          <w:sz w:val="24"/>
          <w:szCs w:val="24"/>
          <w:highlight w:val="yellow"/>
        </w:rPr>
        <w:t>se</w:t>
      </w:r>
      <w:r w:rsidRPr="00201BE7">
        <w:rPr>
          <w:sz w:val="24"/>
          <w:szCs w:val="24"/>
          <w:highlight w:val="yellow"/>
        </w:rPr>
        <w:t xml:space="preserve"> most popular majors (I.e., the major with t</w:t>
      </w:r>
      <w:r w:rsidR="00201BE7" w:rsidRPr="00201BE7">
        <w:rPr>
          <w:sz w:val="24"/>
          <w:szCs w:val="24"/>
          <w:highlight w:val="yellow"/>
        </w:rPr>
        <w:t>he highest number of students)</w:t>
      </w:r>
    </w:p>
    <w:p w14:paraId="08DE61A5" w14:textId="6A698A5C" w:rsidR="005C0BCC" w:rsidRPr="00201BE7" w:rsidRDefault="005C0BCC" w:rsidP="00E15B35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201BE7">
        <w:rPr>
          <w:sz w:val="24"/>
          <w:szCs w:val="24"/>
          <w:highlight w:val="yellow"/>
        </w:rPr>
        <w:t>(</w:t>
      </w:r>
      <w:r w:rsidR="006E4430" w:rsidRPr="00201BE7">
        <w:rPr>
          <w:sz w:val="24"/>
          <w:szCs w:val="24"/>
          <w:highlight w:val="yellow"/>
        </w:rPr>
        <w:t xml:space="preserve">bonus </w:t>
      </w:r>
      <w:r w:rsidR="006E4430" w:rsidRPr="00201BE7">
        <w:rPr>
          <w:sz w:val="24"/>
          <w:szCs w:val="24"/>
          <w:highlight w:val="yellow"/>
        </w:rPr>
        <w:t>5</w:t>
      </w:r>
      <w:r w:rsidRPr="00201BE7">
        <w:rPr>
          <w:sz w:val="24"/>
          <w:szCs w:val="24"/>
          <w:highlight w:val="yellow"/>
        </w:rPr>
        <w:t xml:space="preserve">pts) </w:t>
      </w:r>
      <w:r w:rsidR="00201BE7" w:rsidRPr="00201BE7">
        <w:rPr>
          <w:sz w:val="24"/>
          <w:szCs w:val="24"/>
          <w:highlight w:val="yellow"/>
        </w:rPr>
        <w:t xml:space="preserve">The most popular major degrees </w:t>
      </w:r>
      <w:r w:rsidRPr="00201BE7">
        <w:rPr>
          <w:sz w:val="24"/>
          <w:szCs w:val="24"/>
          <w:highlight w:val="yellow"/>
        </w:rPr>
        <w:t>and number of students of the most popular degrees (I.e., the degree program with the highest number of student</w:t>
      </w:r>
      <w:r w:rsidR="00201BE7" w:rsidRPr="00201BE7">
        <w:rPr>
          <w:sz w:val="24"/>
          <w:szCs w:val="24"/>
          <w:highlight w:val="yellow"/>
        </w:rPr>
        <w:t>s taking it as major or minor)</w:t>
      </w:r>
      <w:r w:rsidR="00201BE7">
        <w:rPr>
          <w:sz w:val="24"/>
          <w:szCs w:val="24"/>
        </w:rPr>
        <w:br/>
      </w:r>
    </w:p>
    <w:p w14:paraId="794AD7BF" w14:textId="5892A698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AB1ED4">
        <w:rPr>
          <w:b/>
          <w:bCs/>
          <w:sz w:val="24"/>
        </w:rPr>
        <w:t>Records</w:t>
      </w:r>
      <w:r w:rsidR="000A3B1E">
        <w:rPr>
          <w:b/>
          <w:bCs/>
          <w:sz w:val="24"/>
        </w:rPr>
        <w:t xml:space="preserve"> [</w:t>
      </w:r>
      <w:r w:rsidR="00433E82">
        <w:rPr>
          <w:b/>
          <w:sz w:val="24"/>
        </w:rPr>
        <w:t xml:space="preserve">Points: </w:t>
      </w:r>
      <w:r w:rsidR="009853D8">
        <w:rPr>
          <w:b/>
          <w:bCs/>
          <w:sz w:val="24"/>
        </w:rPr>
        <w:t>15</w:t>
      </w:r>
      <w:r w:rsidR="000A3B1E">
        <w:rPr>
          <w:b/>
          <w:bCs/>
          <w:sz w:val="24"/>
        </w:rPr>
        <w:t>]</w:t>
      </w:r>
    </w:p>
    <w:p w14:paraId="022DB23E" w14:textId="08F54087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BD6F1D">
        <w:rPr>
          <w:sz w:val="24"/>
        </w:rPr>
        <w:t>modif</w:t>
      </w:r>
      <w:r w:rsidR="002B2AFC">
        <w:rPr>
          <w:sz w:val="24"/>
        </w:rPr>
        <w:t>ies</w:t>
      </w:r>
      <w:r w:rsidR="00BD6F1D">
        <w:rPr>
          <w:sz w:val="24"/>
        </w:rPr>
        <w:t xml:space="preserve">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ssn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lastRenderedPageBreak/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ssn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1B33D0BE" w:rsidR="004C528C" w:rsidRPr="00325066" w:rsidRDefault="009853D8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>DropAll</w:t>
      </w:r>
      <w:r w:rsidR="00FE35C6">
        <w:rPr>
          <w:b/>
          <w:bCs/>
          <w:sz w:val="24"/>
        </w:rPr>
        <w:t xml:space="preserve"> [</w:t>
      </w:r>
      <w:r w:rsidR="00433E82">
        <w:rPr>
          <w:b/>
          <w:sz w:val="24"/>
        </w:rPr>
        <w:t xml:space="preserve">Points: </w:t>
      </w:r>
      <w:r w:rsidR="00FE35C6">
        <w:rPr>
          <w:b/>
          <w:bCs/>
          <w:sz w:val="24"/>
        </w:rPr>
        <w:t>5</w:t>
      </w:r>
      <w:r w:rsidR="00493941">
        <w:rPr>
          <w:b/>
          <w:bCs/>
          <w:sz w:val="24"/>
        </w:rPr>
        <w:t>]</w:t>
      </w:r>
    </w:p>
    <w:p w14:paraId="1E9049A3" w14:textId="60C8F7DA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</w:t>
      </w:r>
      <w:r w:rsidR="00866961">
        <w:rPr>
          <w:sz w:val="24"/>
        </w:rPr>
        <w:t xml:space="preserve">all nodes and edges from </w:t>
      </w:r>
      <w:r w:rsidR="00AB1ED4">
        <w:rPr>
          <w:sz w:val="24"/>
        </w:rPr>
        <w:t>the database</w:t>
      </w:r>
      <w:r>
        <w:rPr>
          <w:sz w:val="24"/>
        </w:rPr>
        <w:t xml:space="preserve">. </w:t>
      </w:r>
    </w:p>
    <w:p w14:paraId="46563C20" w14:textId="39E67C44" w:rsidR="00F921C9" w:rsidRDefault="00F921C9" w:rsidP="00865007">
      <w:pPr>
        <w:pStyle w:val="Normal1"/>
        <w:rPr>
          <w:sz w:val="24"/>
        </w:rPr>
      </w:pPr>
    </w:p>
    <w:p w14:paraId="674BC7B4" w14:textId="77777777" w:rsidR="00812569" w:rsidRDefault="00812569" w:rsidP="00865007">
      <w:pPr>
        <w:pStyle w:val="Normal1"/>
        <w:rPr>
          <w:sz w:val="24"/>
        </w:rPr>
      </w:pPr>
    </w:p>
    <w:p w14:paraId="5421B96D" w14:textId="2DDBD0BB" w:rsidR="00F921C9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64E36940" w14:textId="033C3076" w:rsidR="00A20F47" w:rsidRDefault="00A20F47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t xml:space="preserve">Submit all </w:t>
      </w:r>
      <w:r>
        <w:rPr>
          <w:i/>
          <w:color w:val="FF0000"/>
          <w:sz w:val="24"/>
        </w:rPr>
        <w:t>your</w:t>
      </w:r>
      <w:r w:rsidRPr="007854AC">
        <w:rPr>
          <w:i/>
          <w:color w:val="FF0000"/>
          <w:sz w:val="24"/>
        </w:rPr>
        <w:t xml:space="preserve"> scripts to your Canvas</w:t>
      </w:r>
      <w:r>
        <w:rPr>
          <w:i/>
          <w:color w:val="FF0000"/>
          <w:sz w:val="24"/>
        </w:rPr>
        <w:t xml:space="preserve"> account including the following files:</w:t>
      </w:r>
    </w:p>
    <w:p w14:paraId="01303601" w14:textId="6CEA3ED6" w:rsidR="00A20F47" w:rsidRPr="00A20F47" w:rsidRDefault="00A20F47" w:rsidP="00A20F47">
      <w:pPr>
        <w:pStyle w:val="Normal1"/>
        <w:numPr>
          <w:ilvl w:val="0"/>
          <w:numId w:val="34"/>
        </w:numPr>
        <w:rPr>
          <w:b/>
          <w:color w:val="FF0000"/>
          <w:sz w:val="24"/>
        </w:rPr>
      </w:pPr>
      <w:r>
        <w:rPr>
          <w:sz w:val="24"/>
        </w:rPr>
        <w:t>your Neo4J “</w:t>
      </w:r>
      <w:r w:rsidRPr="00C63D42">
        <w:rPr>
          <w:sz w:val="24"/>
        </w:rPr>
        <w:t>Credentials for Instance01</w:t>
      </w:r>
      <w:r>
        <w:rPr>
          <w:sz w:val="24"/>
        </w:rPr>
        <w:t>” file</w:t>
      </w:r>
    </w:p>
    <w:p w14:paraId="02166316" w14:textId="4511C9C1" w:rsidR="00A20F47" w:rsidRDefault="00A20F47" w:rsidP="00A20F47">
      <w:pPr>
        <w:pStyle w:val="Normal1"/>
        <w:ind w:left="720"/>
        <w:rPr>
          <w:sz w:val="24"/>
        </w:rPr>
      </w:pPr>
      <w:r>
        <w:rPr>
          <w:sz w:val="24"/>
        </w:rPr>
        <w:t xml:space="preserve">This is the file you downloaded when creating a new instance on Neo4J aura, </w:t>
      </w:r>
      <w:r>
        <w:rPr>
          <w:sz w:val="24"/>
        </w:rPr>
        <w:t>which contains</w:t>
      </w:r>
    </w:p>
    <w:p w14:paraId="2FE3E6BC" w14:textId="77777777" w:rsidR="00A20F47" w:rsidRPr="00951439" w:rsidRDefault="00A20F47" w:rsidP="00A20F47">
      <w:pPr>
        <w:pStyle w:val="Normal1"/>
        <w:rPr>
          <w:sz w:val="24"/>
        </w:rPr>
      </w:pPr>
      <w:r w:rsidRPr="00951439">
        <w:rPr>
          <w:sz w:val="24"/>
        </w:rPr>
        <w:t>NEO4J_URI</w:t>
      </w:r>
      <w:r>
        <w:rPr>
          <w:sz w:val="24"/>
        </w:rPr>
        <w:t>=</w:t>
      </w:r>
    </w:p>
    <w:p w14:paraId="5517866D" w14:textId="77777777" w:rsidR="00A20F47" w:rsidRPr="00951439" w:rsidRDefault="00A20F47" w:rsidP="00A20F47">
      <w:pPr>
        <w:pStyle w:val="Normal1"/>
        <w:rPr>
          <w:sz w:val="24"/>
        </w:rPr>
      </w:pPr>
      <w:r w:rsidRPr="00951439">
        <w:rPr>
          <w:sz w:val="24"/>
        </w:rPr>
        <w:t>NEO4J_USERNAME=neo4j</w:t>
      </w:r>
    </w:p>
    <w:p w14:paraId="4EE8C839" w14:textId="028CE30F" w:rsidR="00A20F47" w:rsidRDefault="00A20F47" w:rsidP="00A20F47">
      <w:pPr>
        <w:pStyle w:val="Normal1"/>
        <w:rPr>
          <w:b/>
          <w:color w:val="FF0000"/>
          <w:sz w:val="24"/>
        </w:rPr>
      </w:pPr>
      <w:r w:rsidRPr="00951439">
        <w:rPr>
          <w:sz w:val="24"/>
        </w:rPr>
        <w:t>NEO4J_PASSWORD=</w:t>
      </w:r>
    </w:p>
    <w:p w14:paraId="2B121F40" w14:textId="7EFACFB1" w:rsidR="00A20F47" w:rsidRDefault="00A20F47" w:rsidP="00E82F47">
      <w:pPr>
        <w:pStyle w:val="Normal1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p w14:paraId="76FEA412" w14:textId="5EDA3FC8" w:rsidR="00A20F47" w:rsidRDefault="00A20F47" w:rsidP="00E82F47">
      <w:pPr>
        <w:pStyle w:val="Normal1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Rename this file to “[your name]-neo4j-credential.txt” and submit it.</w:t>
      </w:r>
      <w:r w:rsidR="00AF1B91">
        <w:rPr>
          <w:b/>
          <w:color w:val="FF0000"/>
          <w:sz w:val="24"/>
        </w:rPr>
        <w:t xml:space="preserve"> We will log in your Neo4J instance to check the DB and run your scripts.</w:t>
      </w:r>
    </w:p>
    <w:p w14:paraId="44FB15BA" w14:textId="6F7D58E8" w:rsidR="00A20F47" w:rsidRDefault="00A20F47" w:rsidP="00E82F47">
      <w:pPr>
        <w:pStyle w:val="Normal1"/>
        <w:rPr>
          <w:b/>
          <w:color w:val="FF0000"/>
          <w:sz w:val="24"/>
        </w:rPr>
      </w:pPr>
    </w:p>
    <w:p w14:paraId="4E451AD1" w14:textId="77777777" w:rsidR="00AF1B91" w:rsidRDefault="00A20F47" w:rsidP="009357FE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686193">
        <w:rPr>
          <w:i/>
          <w:color w:val="FF0000"/>
          <w:sz w:val="24"/>
        </w:rPr>
        <w:t>Query.</w:t>
      </w:r>
      <w:r w:rsidR="00686193">
        <w:rPr>
          <w:i/>
          <w:color w:val="FF0000"/>
          <w:sz w:val="24"/>
        </w:rPr>
        <w:t>text,</w:t>
      </w:r>
      <w:r w:rsidR="00F921C9" w:rsidRPr="00686193">
        <w:rPr>
          <w:i/>
          <w:color w:val="FF0000"/>
          <w:sz w:val="24"/>
        </w:rPr>
        <w:t xml:space="preserve"> ModifyRecords.</w:t>
      </w:r>
      <w:r w:rsidR="00686193">
        <w:rPr>
          <w:i/>
          <w:color w:val="FF0000"/>
          <w:sz w:val="24"/>
        </w:rPr>
        <w:t>txt</w:t>
      </w:r>
      <w:r w:rsidR="00AB1ED4" w:rsidRPr="00686193">
        <w:rPr>
          <w:i/>
          <w:color w:val="FF0000"/>
          <w:sz w:val="24"/>
        </w:rPr>
        <w:t>, Drop</w:t>
      </w:r>
      <w:r w:rsidR="00866961" w:rsidRPr="00686193">
        <w:rPr>
          <w:i/>
          <w:color w:val="FF0000"/>
          <w:sz w:val="24"/>
        </w:rPr>
        <w:t>All</w:t>
      </w:r>
      <w:r w:rsidR="00AB1ED4" w:rsidRPr="00686193">
        <w:rPr>
          <w:i/>
          <w:color w:val="FF0000"/>
          <w:sz w:val="24"/>
        </w:rPr>
        <w:t>.</w:t>
      </w:r>
      <w:r w:rsidR="00686193">
        <w:rPr>
          <w:i/>
          <w:color w:val="FF0000"/>
          <w:sz w:val="24"/>
        </w:rPr>
        <w:t>txt</w:t>
      </w:r>
      <w:r w:rsidR="008C2A17" w:rsidRPr="00686193">
        <w:rPr>
          <w:i/>
          <w:color w:val="FF0000"/>
          <w:sz w:val="24"/>
        </w:rPr>
        <w:t>.</w:t>
      </w:r>
      <w:r w:rsidR="00AB1ED4" w:rsidRPr="00686193">
        <w:rPr>
          <w:i/>
          <w:color w:val="FF0000"/>
          <w:sz w:val="24"/>
        </w:rPr>
        <w:t xml:space="preserve"> </w:t>
      </w:r>
    </w:p>
    <w:p w14:paraId="652B2F78" w14:textId="77777777" w:rsidR="00AF1B91" w:rsidRDefault="00AF1B91" w:rsidP="00AF1B91">
      <w:pPr>
        <w:pStyle w:val="Normal1"/>
        <w:ind w:left="720"/>
        <w:rPr>
          <w:i/>
          <w:color w:val="FF0000"/>
          <w:sz w:val="24"/>
        </w:rPr>
      </w:pPr>
    </w:p>
    <w:p w14:paraId="2CD36F01" w14:textId="4C229140" w:rsidR="00F921C9" w:rsidRPr="00686193" w:rsidRDefault="00AF1B91" w:rsidP="00AF1B91">
      <w:pPr>
        <w:pStyle w:val="Normal1"/>
        <w:ind w:left="720"/>
        <w:rPr>
          <w:i/>
          <w:color w:val="FF0000"/>
          <w:sz w:val="24"/>
        </w:rPr>
      </w:pPr>
      <w:r w:rsidRPr="00686193">
        <w:rPr>
          <w:i/>
          <w:color w:val="FF0000"/>
          <w:sz w:val="24"/>
        </w:rPr>
        <w:t>You</w:t>
      </w:r>
      <w:r w:rsidR="00AB1ED4" w:rsidRPr="00686193">
        <w:rPr>
          <w:i/>
          <w:color w:val="FF0000"/>
          <w:sz w:val="24"/>
        </w:rPr>
        <w:t xml:space="preserve"> can copy your code from neo4j and save them in txt files.</w:t>
      </w:r>
      <w:r w:rsidR="00686193">
        <w:rPr>
          <w:i/>
          <w:color w:val="FF0000"/>
          <w:sz w:val="24"/>
        </w:rPr>
        <w:t xml:space="preserve"> Add “//query1”, “//modify1”, etc, before the specific code to indicate the corresponding question. </w:t>
      </w:r>
    </w:p>
    <w:p w14:paraId="1502AF73" w14:textId="77777777" w:rsidR="003E6CB8" w:rsidRDefault="003E6CB8">
      <w:pPr>
        <w:pStyle w:val="Normal1"/>
        <w:rPr>
          <w:sz w:val="24"/>
        </w:rPr>
      </w:pPr>
    </w:p>
    <w:sectPr w:rsidR="003E6CB8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373B" w14:textId="77777777" w:rsidR="00C14277" w:rsidRDefault="00C14277" w:rsidP="0060764E">
      <w:pPr>
        <w:spacing w:line="240" w:lineRule="auto"/>
      </w:pPr>
      <w:r>
        <w:separator/>
      </w:r>
    </w:p>
  </w:endnote>
  <w:endnote w:type="continuationSeparator" w:id="0">
    <w:p w14:paraId="211B16CD" w14:textId="77777777" w:rsidR="00C14277" w:rsidRDefault="00C14277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A062" w14:textId="77777777" w:rsidR="00C14277" w:rsidRDefault="00C14277" w:rsidP="0060764E">
      <w:pPr>
        <w:spacing w:line="240" w:lineRule="auto"/>
      </w:pPr>
      <w:r>
        <w:separator/>
      </w:r>
    </w:p>
  </w:footnote>
  <w:footnote w:type="continuationSeparator" w:id="0">
    <w:p w14:paraId="75FAE02D" w14:textId="77777777" w:rsidR="00C14277" w:rsidRDefault="00C14277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F102A"/>
    <w:multiLevelType w:val="hybridMultilevel"/>
    <w:tmpl w:val="9DAC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3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1"/>
  </w:num>
  <w:num w:numId="5">
    <w:abstractNumId w:val="2"/>
  </w:num>
  <w:num w:numId="6">
    <w:abstractNumId w:val="15"/>
  </w:num>
  <w:num w:numId="7">
    <w:abstractNumId w:val="0"/>
  </w:num>
  <w:num w:numId="8">
    <w:abstractNumId w:val="30"/>
  </w:num>
  <w:num w:numId="9">
    <w:abstractNumId w:val="5"/>
  </w:num>
  <w:num w:numId="10">
    <w:abstractNumId w:val="33"/>
  </w:num>
  <w:num w:numId="11">
    <w:abstractNumId w:val="20"/>
  </w:num>
  <w:num w:numId="12">
    <w:abstractNumId w:val="28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9"/>
  </w:num>
  <w:num w:numId="20">
    <w:abstractNumId w:val="16"/>
  </w:num>
  <w:num w:numId="21">
    <w:abstractNumId w:val="13"/>
  </w:num>
  <w:num w:numId="22">
    <w:abstractNumId w:val="32"/>
  </w:num>
  <w:num w:numId="23">
    <w:abstractNumId w:val="26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7"/>
  </w:num>
  <w:num w:numId="31">
    <w:abstractNumId w:val="19"/>
  </w:num>
  <w:num w:numId="32">
    <w:abstractNumId w:val="2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3682A"/>
    <w:rsid w:val="00040CB3"/>
    <w:rsid w:val="0005228F"/>
    <w:rsid w:val="000551F8"/>
    <w:rsid w:val="00055C2C"/>
    <w:rsid w:val="0005756E"/>
    <w:rsid w:val="000734D8"/>
    <w:rsid w:val="00077701"/>
    <w:rsid w:val="00080F6D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D4ADD"/>
    <w:rsid w:val="000E5376"/>
    <w:rsid w:val="000E66E7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1BE7"/>
    <w:rsid w:val="00206EAB"/>
    <w:rsid w:val="00210020"/>
    <w:rsid w:val="00213B5E"/>
    <w:rsid w:val="00214E4F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74FBB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B2AF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3E82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178F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0BCC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86193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1FF2"/>
    <w:rsid w:val="006E27A2"/>
    <w:rsid w:val="006E3DA1"/>
    <w:rsid w:val="006E4430"/>
    <w:rsid w:val="006F04FC"/>
    <w:rsid w:val="006F2854"/>
    <w:rsid w:val="006F40A9"/>
    <w:rsid w:val="006F59EE"/>
    <w:rsid w:val="007050F4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19FE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2837"/>
    <w:rsid w:val="007F6380"/>
    <w:rsid w:val="007F6822"/>
    <w:rsid w:val="007F7C25"/>
    <w:rsid w:val="00800BD9"/>
    <w:rsid w:val="008104AD"/>
    <w:rsid w:val="00812569"/>
    <w:rsid w:val="0081413F"/>
    <w:rsid w:val="00820D10"/>
    <w:rsid w:val="008230B7"/>
    <w:rsid w:val="00826AF7"/>
    <w:rsid w:val="00835D8B"/>
    <w:rsid w:val="00841C4C"/>
    <w:rsid w:val="00843C80"/>
    <w:rsid w:val="00844CBD"/>
    <w:rsid w:val="008477C0"/>
    <w:rsid w:val="00850340"/>
    <w:rsid w:val="00850AE4"/>
    <w:rsid w:val="008535E1"/>
    <w:rsid w:val="00865007"/>
    <w:rsid w:val="00866961"/>
    <w:rsid w:val="0086797D"/>
    <w:rsid w:val="00867985"/>
    <w:rsid w:val="00870EE0"/>
    <w:rsid w:val="008802F4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52BB"/>
    <w:rsid w:val="00916C8F"/>
    <w:rsid w:val="00916E88"/>
    <w:rsid w:val="009273EB"/>
    <w:rsid w:val="0093214E"/>
    <w:rsid w:val="009322CF"/>
    <w:rsid w:val="00934635"/>
    <w:rsid w:val="00944C58"/>
    <w:rsid w:val="00951439"/>
    <w:rsid w:val="0096072C"/>
    <w:rsid w:val="00960DA1"/>
    <w:rsid w:val="00963F53"/>
    <w:rsid w:val="00970290"/>
    <w:rsid w:val="00972E0E"/>
    <w:rsid w:val="00974622"/>
    <w:rsid w:val="00976543"/>
    <w:rsid w:val="00977913"/>
    <w:rsid w:val="009853D8"/>
    <w:rsid w:val="00993AC3"/>
    <w:rsid w:val="009A0006"/>
    <w:rsid w:val="009A06DA"/>
    <w:rsid w:val="009A0E36"/>
    <w:rsid w:val="009A4747"/>
    <w:rsid w:val="009B060A"/>
    <w:rsid w:val="009B3D4E"/>
    <w:rsid w:val="009C3096"/>
    <w:rsid w:val="009C3B1B"/>
    <w:rsid w:val="009C599C"/>
    <w:rsid w:val="009C5FA0"/>
    <w:rsid w:val="009E0984"/>
    <w:rsid w:val="009E637E"/>
    <w:rsid w:val="009F1E56"/>
    <w:rsid w:val="009F5B78"/>
    <w:rsid w:val="00A00A4C"/>
    <w:rsid w:val="00A06C4C"/>
    <w:rsid w:val="00A137DB"/>
    <w:rsid w:val="00A20F47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1642"/>
    <w:rsid w:val="00AA794E"/>
    <w:rsid w:val="00AB06AD"/>
    <w:rsid w:val="00AB0FFF"/>
    <w:rsid w:val="00AB1ED4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1B91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14277"/>
    <w:rsid w:val="00C24921"/>
    <w:rsid w:val="00C256F1"/>
    <w:rsid w:val="00C275FD"/>
    <w:rsid w:val="00C31161"/>
    <w:rsid w:val="00C325CD"/>
    <w:rsid w:val="00C46F42"/>
    <w:rsid w:val="00C47E1D"/>
    <w:rsid w:val="00C52497"/>
    <w:rsid w:val="00C537B7"/>
    <w:rsid w:val="00C63D42"/>
    <w:rsid w:val="00C7117A"/>
    <w:rsid w:val="00C75E46"/>
    <w:rsid w:val="00C8081E"/>
    <w:rsid w:val="00C8174A"/>
    <w:rsid w:val="00C8204E"/>
    <w:rsid w:val="00C84C21"/>
    <w:rsid w:val="00C9466E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617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24EA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46C81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412b504-485f-4eaf-a42a-3d3c57f68c2c" xsi:nil="true"/>
    <Self_Registration_Enabled xmlns="7412b504-485f-4eaf-a42a-3d3c57f68c2c" xsi:nil="true"/>
    <Teachers xmlns="7412b504-485f-4eaf-a42a-3d3c57f68c2c">
      <UserInfo>
        <DisplayName/>
        <AccountId xsi:nil="true"/>
        <AccountType/>
      </UserInfo>
    </Teachers>
    <Students xmlns="7412b504-485f-4eaf-a42a-3d3c57f68c2c">
      <UserInfo>
        <DisplayName/>
        <AccountId xsi:nil="true"/>
        <AccountType/>
      </UserInfo>
    </Students>
    <Student_Groups xmlns="7412b504-485f-4eaf-a42a-3d3c57f68c2c">
      <UserInfo>
        <DisplayName/>
        <AccountId xsi:nil="true"/>
        <AccountType/>
      </UserInfo>
    </Student_Groups>
    <Is_Collaboration_Space_Locked xmlns="7412b504-485f-4eaf-a42a-3d3c57f68c2c" xsi:nil="true"/>
    <Teams_Channel_Section_Location xmlns="7412b504-485f-4eaf-a42a-3d3c57f68c2c" xsi:nil="true"/>
    <Math_Settings xmlns="7412b504-485f-4eaf-a42a-3d3c57f68c2c" xsi:nil="true"/>
    <Has_Teacher_Only_SectionGroup xmlns="7412b504-485f-4eaf-a42a-3d3c57f68c2c" xsi:nil="true"/>
    <LMS_Mappings xmlns="7412b504-485f-4eaf-a42a-3d3c57f68c2c" xsi:nil="true"/>
    <Invited_Teachers xmlns="7412b504-485f-4eaf-a42a-3d3c57f68c2c" xsi:nil="true"/>
    <FolderType xmlns="7412b504-485f-4eaf-a42a-3d3c57f68c2c" xsi:nil="true"/>
    <Owner xmlns="7412b504-485f-4eaf-a42a-3d3c57f68c2c">
      <UserInfo>
        <DisplayName/>
        <AccountId xsi:nil="true"/>
        <AccountType/>
      </UserInfo>
    </Owner>
    <Distribution_Groups xmlns="7412b504-485f-4eaf-a42a-3d3c57f68c2c" xsi:nil="true"/>
    <AppVersion xmlns="7412b504-485f-4eaf-a42a-3d3c57f68c2c" xsi:nil="true"/>
    <TeamsChannelId xmlns="7412b504-485f-4eaf-a42a-3d3c57f68c2c" xsi:nil="true"/>
    <DefaultSectionNames xmlns="7412b504-485f-4eaf-a42a-3d3c57f68c2c" xsi:nil="true"/>
    <NotebookType xmlns="7412b504-485f-4eaf-a42a-3d3c57f68c2c" xsi:nil="true"/>
    <Invited_Students xmlns="7412b504-485f-4eaf-a42a-3d3c57f68c2c" xsi:nil="true"/>
    <IsNotebookLocked xmlns="7412b504-485f-4eaf-a42a-3d3c57f68c2c" xsi:nil="true"/>
    <CultureName xmlns="7412b504-485f-4eaf-a42a-3d3c57f68c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8CAE3898994FAB247E2CCD1B148B" ma:contentTypeVersion="34" ma:contentTypeDescription="Create a new document." ma:contentTypeScope="" ma:versionID="0a29804cebd6136f0691e474a9a4dfec">
  <xsd:schema xmlns:xsd="http://www.w3.org/2001/XMLSchema" xmlns:xs="http://www.w3.org/2001/XMLSchema" xmlns:p="http://schemas.microsoft.com/office/2006/metadata/properties" xmlns:ns3="7412b504-485f-4eaf-a42a-3d3c57f68c2c" xmlns:ns4="e159a28f-02d5-4282-a89c-cd53759e3099" targetNamespace="http://schemas.microsoft.com/office/2006/metadata/properties" ma:root="true" ma:fieldsID="752568a7d09637b9048f0be059dfc182" ns3:_="" ns4:_="">
    <xsd:import namespace="7412b504-485f-4eaf-a42a-3d3c57f68c2c"/>
    <xsd:import namespace="e159a28f-02d5-4282-a89c-cd53759e3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b504-485f-4eaf-a42a-3d3c57f6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a28f-02d5-4282-a89c-cd53759e3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79F6-2090-4327-BF9E-07D650D60482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7412b504-485f-4eaf-a42a-3d3c57f68c2c"/>
    <ds:schemaRef ds:uri="http://schemas.microsoft.com/office/infopath/2007/PartnerControls"/>
    <ds:schemaRef ds:uri="http://schemas.openxmlformats.org/package/2006/metadata/core-properties"/>
    <ds:schemaRef ds:uri="e159a28f-02d5-4282-a89c-cd53759e30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574A6-3842-4C8B-9166-1255CE6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b504-485f-4eaf-a42a-3d3c57f68c2c"/>
    <ds:schemaRef ds:uri="e159a28f-02d5-4282-a89c-cd53759e3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DAA31-6879-464E-BC00-7A97177EB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DA448-8837-4177-A7E0-4AA8382D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Li, Qi [COM S]</cp:lastModifiedBy>
  <cp:revision>15</cp:revision>
  <dcterms:created xsi:type="dcterms:W3CDTF">2021-10-28T17:33:00Z</dcterms:created>
  <dcterms:modified xsi:type="dcterms:W3CDTF">2023-10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18CAE3898994FAB247E2CCD1B148B</vt:lpwstr>
  </property>
</Properties>
</file>